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8B7D" w14:textId="77777777" w:rsidR="00EC0582" w:rsidRPr="00A81B05" w:rsidRDefault="005D7D99" w:rsidP="00A81B05">
      <w:pPr>
        <w:pStyle w:val="Heading7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e</w:t>
      </w:r>
      <w:r w:rsidR="00A81B05" w:rsidRPr="00A81B05">
        <w:rPr>
          <w:rFonts w:asciiTheme="minorHAnsi" w:hAnsiTheme="minorHAnsi"/>
          <w:sz w:val="32"/>
          <w:szCs w:val="32"/>
        </w:rPr>
        <w:t>sidential Site Visit</w:t>
      </w:r>
    </w:p>
    <w:tbl>
      <w:tblPr>
        <w:tblStyle w:val="TableGrid"/>
        <w:tblW w:w="11340" w:type="dxa"/>
        <w:tblInd w:w="265" w:type="dxa"/>
        <w:tblLook w:val="04A0" w:firstRow="1" w:lastRow="0" w:firstColumn="1" w:lastColumn="0" w:noHBand="0" w:noVBand="1"/>
      </w:tblPr>
      <w:tblGrid>
        <w:gridCol w:w="3510"/>
        <w:gridCol w:w="4410"/>
        <w:gridCol w:w="3420"/>
      </w:tblGrid>
      <w:tr w:rsidR="00384753" w14:paraId="2B84959C" w14:textId="77777777" w:rsidTr="00A42753">
        <w:trPr>
          <w:trHeight w:val="683"/>
        </w:trPr>
        <w:tc>
          <w:tcPr>
            <w:tcW w:w="3510" w:type="dxa"/>
          </w:tcPr>
          <w:p w14:paraId="53A23391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Individual</w:t>
            </w:r>
            <w:r w:rsidR="00A81B05"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</w:tcPr>
          <w:p w14:paraId="10A136DE" w14:textId="77777777" w:rsidR="00384753" w:rsidRPr="00846066" w:rsidRDefault="00384753" w:rsidP="00DE56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61897047"/>
                <w:placeholder>
                  <w:docPart w:val="089E658D597E4DFE959852EE2D0A7131"/>
                </w:placeholder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="00E149EB">
                  <w:rPr>
                    <w:rStyle w:val="PlaceholderText"/>
                  </w:rPr>
                  <w:t>Click or tap to enter a</w:t>
                </w:r>
                <w:r w:rsidR="006E76C4" w:rsidRPr="00A3301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3420" w:type="dxa"/>
          </w:tcPr>
          <w:p w14:paraId="13C2996D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DOB: </w:t>
            </w:r>
          </w:p>
        </w:tc>
      </w:tr>
      <w:tr w:rsidR="00384753" w14:paraId="2A13F084" w14:textId="77777777" w:rsidTr="00A42753">
        <w:trPr>
          <w:trHeight w:val="809"/>
        </w:trPr>
        <w:tc>
          <w:tcPr>
            <w:tcW w:w="3510" w:type="dxa"/>
          </w:tcPr>
          <w:p w14:paraId="186C3F31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 xml:space="preserve">Provider: </w:t>
            </w:r>
          </w:p>
        </w:tc>
        <w:tc>
          <w:tcPr>
            <w:tcW w:w="4410" w:type="dxa"/>
          </w:tcPr>
          <w:p w14:paraId="0BC0F326" w14:textId="77777777" w:rsidR="00A42753" w:rsidRPr="00846066" w:rsidRDefault="00A81B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3420" w:type="dxa"/>
          </w:tcPr>
          <w:p w14:paraId="043CC310" w14:textId="77777777" w:rsidR="00A42753" w:rsidRPr="00A81B05" w:rsidRDefault="00A42753" w:rsidP="00A81B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SP(s):</w:t>
            </w:r>
          </w:p>
        </w:tc>
      </w:tr>
      <w:tr w:rsidR="00384753" w14:paraId="326BC738" w14:textId="77777777" w:rsidTr="00A42753">
        <w:trPr>
          <w:trHeight w:val="521"/>
        </w:trPr>
        <w:tc>
          <w:tcPr>
            <w:tcW w:w="3510" w:type="dxa"/>
          </w:tcPr>
          <w:p w14:paraId="59FEB82A" w14:textId="77777777" w:rsidR="00384753" w:rsidRPr="00846066" w:rsidRDefault="003847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t>Reviewer</w:t>
            </w:r>
            <w:r w:rsidR="00846066" w:rsidRPr="0084606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</w:tcPr>
          <w:p w14:paraId="1BEC16A6" w14:textId="77777777" w:rsidR="00384753" w:rsidRPr="00846066" w:rsidRDefault="00A427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idential Type: </w:t>
            </w:r>
            <w:sdt>
              <w:sdtPr>
                <w:rPr>
                  <w:b/>
                  <w:sz w:val="24"/>
                </w:rPr>
                <w:id w:val="1650558274"/>
                <w:placeholder>
                  <w:docPart w:val="4B432B75F764424A985784C0F2E4025A"/>
                </w:placeholder>
                <w:showingPlcHdr/>
                <w:dropDownList>
                  <w:listItem w:value="Choose an item."/>
                  <w:listItem w:displayText="Technology Assisted " w:value="Technology Assisted "/>
                  <w:listItem w:displayText="Staffed Residence " w:value="Staffed Residence "/>
                  <w:listItem w:displayText="Group Home " w:value="Group Home "/>
                  <w:listItem w:displayText="AFC" w:value="AFC"/>
                  <w:listItem w:displayText="FHP" w:value="FHP"/>
                  <w:listItem w:displayText="Particpant's Own Home " w:value="Particpant's Own Home "/>
                </w:dropDownList>
              </w:sdtPr>
              <w:sdtContent>
                <w:r w:rsidRPr="007A735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20" w:type="dxa"/>
          </w:tcPr>
          <w:p w14:paraId="4B2DADA7" w14:textId="77777777" w:rsidR="00384753" w:rsidRPr="00846066" w:rsidRDefault="00A427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&lt; 12 Hours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947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A81B05">
              <w:rPr>
                <w:rFonts w:ascii="Calibri" w:hAnsi="Calibri"/>
                <w:b/>
                <w:sz w:val="22"/>
                <w:szCs w:val="22"/>
              </w:rPr>
              <w:t>&gt;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2 hours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926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5A1DFD" w:rsidRPr="001F0A48" w14:paraId="0024045C" w14:textId="77777777" w:rsidTr="0087662C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C68A3B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AB1DFF0" w14:textId="77777777" w:rsidR="005A1DFD" w:rsidRPr="001F0A48" w:rsidRDefault="005A1DF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4E8C03F" w14:textId="77777777" w:rsidR="005A1DFD" w:rsidRPr="0071767B" w:rsidRDefault="00BD6157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SAFETY </w:t>
            </w:r>
          </w:p>
        </w:tc>
      </w:tr>
      <w:tr w:rsidR="003A7CBE" w:rsidRPr="001F0A48" w14:paraId="763A2E5E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00C7FE3D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13712236" w14:textId="77777777" w:rsidR="003A7CBE" w:rsidRPr="001F0A48" w:rsidRDefault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Two (2) or more Fire Extinguishers in Strategic Locations</w:t>
            </w:r>
          </w:p>
        </w:tc>
      </w:tr>
      <w:tr w:rsidR="003A7CBE" w:rsidRPr="001F0A48" w14:paraId="3DC51684" w14:textId="77777777" w:rsidTr="0087662C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3111CCE0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12ED899D" w14:textId="77777777" w:rsidR="003A7CBE" w:rsidRPr="001F0A48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At least one (1) capable of extinguishing a grease fire/1A10BC</w:t>
            </w:r>
          </w:p>
        </w:tc>
      </w:tr>
      <w:tr w:rsidR="003A7CBE" w:rsidRPr="001F0A48" w14:paraId="2421BF69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CFD8E8F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3652DE2A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r in Each Bedroom </w:t>
            </w:r>
          </w:p>
        </w:tc>
      </w:tr>
      <w:tr w:rsidR="003A7CBE" w:rsidRPr="001F0A48" w14:paraId="009BDB76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DB8E3EE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790CF18E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Smoke Detector in Additional Strategic Locations</w:t>
            </w:r>
          </w:p>
        </w:tc>
      </w:tr>
      <w:tr w:rsidR="003A7CBE" w:rsidRPr="001F0A48" w14:paraId="177C2122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63EEF8B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77891BE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Modified Signal System if applicable                                                   </w:t>
            </w:r>
          </w:p>
        </w:tc>
      </w:tr>
      <w:tr w:rsidR="00B8218E" w:rsidRPr="001F0A48" w14:paraId="22FFFCF2" w14:textId="77777777" w:rsidTr="0087662C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00FD98A" w14:textId="77777777" w:rsidR="00B8218E" w:rsidRPr="001F0A48" w:rsidRDefault="00B8218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4B1941D9" w14:textId="77777777" w:rsidR="00B8218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Disaster/Evacuation Plan</w:t>
            </w:r>
          </w:p>
        </w:tc>
      </w:tr>
      <w:tr w:rsidR="003A7CBE" w:rsidRPr="001F0A48" w14:paraId="38A0D968" w14:textId="77777777" w:rsidTr="0087662C">
        <w:trPr>
          <w:trHeight w:val="277"/>
        </w:trPr>
        <w:tc>
          <w:tcPr>
            <w:tcW w:w="555" w:type="dxa"/>
          </w:tcPr>
          <w:p w14:paraId="5197A4F5" w14:textId="77777777" w:rsidR="003A7CBE" w:rsidRPr="001F0A48" w:rsidRDefault="003A7CB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1A02B10" w14:textId="77777777" w:rsidR="003A7CBE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Participant Training on Disaster Drills (may be documented in main record)</w:t>
            </w:r>
          </w:p>
        </w:tc>
      </w:tr>
      <w:tr w:rsidR="00B5786D" w:rsidRPr="001F0A48" w14:paraId="100B1EAC" w14:textId="77777777" w:rsidTr="0087662C">
        <w:trPr>
          <w:trHeight w:val="277"/>
        </w:trPr>
        <w:tc>
          <w:tcPr>
            <w:tcW w:w="555" w:type="dxa"/>
          </w:tcPr>
          <w:p w14:paraId="0DC14765" w14:textId="77777777" w:rsidR="00B5786D" w:rsidRPr="001F0A48" w:rsidRDefault="00B5786D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ADCB4A6" w14:textId="77777777" w:rsidR="00B5786D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Water Temperature Complies with Safety Limits in Plans of Care          </w:t>
            </w:r>
          </w:p>
        </w:tc>
      </w:tr>
      <w:tr w:rsidR="00BD6157" w:rsidRPr="001F0A48" w14:paraId="0186EBBF" w14:textId="77777777" w:rsidTr="0087662C">
        <w:trPr>
          <w:trHeight w:val="277"/>
        </w:trPr>
        <w:tc>
          <w:tcPr>
            <w:tcW w:w="555" w:type="dxa"/>
          </w:tcPr>
          <w:p w14:paraId="15A46236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E586E28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>Clean and well maintained. Sanitary conditions. Comfortable environment</w:t>
            </w:r>
          </w:p>
        </w:tc>
      </w:tr>
      <w:tr w:rsidR="00BD6157" w:rsidRPr="001F0A48" w14:paraId="48315671" w14:textId="77777777" w:rsidTr="0087662C">
        <w:trPr>
          <w:trHeight w:val="277"/>
        </w:trPr>
        <w:tc>
          <w:tcPr>
            <w:tcW w:w="555" w:type="dxa"/>
          </w:tcPr>
          <w:p w14:paraId="300EB17D" w14:textId="77777777" w:rsidR="00BD6157" w:rsidRPr="001F0A48" w:rsidRDefault="00BD615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EBBDD9B" w14:textId="77777777" w:rsidR="00BD6157" w:rsidRPr="00BD6157" w:rsidRDefault="00BD6157" w:rsidP="00BD6157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6157">
              <w:rPr>
                <w:rFonts w:asciiTheme="minorHAnsi" w:hAnsiTheme="minorHAnsi"/>
                <w:b w:val="0"/>
                <w:sz w:val="20"/>
                <w:szCs w:val="20"/>
              </w:rPr>
              <w:t xml:space="preserve">Level II: Firearms Double Locked, Ammunition Separate      </w:t>
            </w:r>
          </w:p>
        </w:tc>
      </w:tr>
      <w:tr w:rsidR="0071767B" w:rsidRPr="001F0A48" w14:paraId="163A4960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CE0804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26164890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FEA7E40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ADA COMPLIANT BASED UPON THE NEEDS OF EACH RESIDENT. </w:t>
            </w:r>
          </w:p>
          <w:p w14:paraId="21FA3119" w14:textId="77777777" w:rsidR="0071767B" w:rsidRPr="00BD6157" w:rsidRDefault="0071767B" w:rsidP="00AC26F5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  <w:r w:rsidRPr="0071767B">
              <w:rPr>
                <w:rFonts w:asciiTheme="minorHAnsi" w:hAnsiTheme="minorHAnsi"/>
                <w:szCs w:val="28"/>
              </w:rPr>
              <w:t>ALL COMMUNAL AREAS ACCESSIBLE</w:t>
            </w:r>
          </w:p>
        </w:tc>
      </w:tr>
      <w:tr w:rsidR="0071767B" w:rsidRPr="001F0A48" w14:paraId="0DE23BF5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51DB1A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6F3636D3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isks/Hazards</w:t>
            </w:r>
          </w:p>
        </w:tc>
      </w:tr>
      <w:tr w:rsidR="0071767B" w:rsidRPr="001F0A48" w14:paraId="0E572B57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B22F0DC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467EED01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Entrances/Doorways</w:t>
            </w:r>
          </w:p>
        </w:tc>
      </w:tr>
      <w:tr w:rsidR="0071767B" w:rsidRPr="001F0A48" w14:paraId="7D912AAF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1265244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762ED43D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Bathrooms/Kitchens</w:t>
            </w:r>
          </w:p>
        </w:tc>
      </w:tr>
      <w:tr w:rsidR="0071767B" w:rsidRPr="001F0A48" w14:paraId="1500175B" w14:textId="77777777" w:rsidTr="00AC26F5">
        <w:trPr>
          <w:trHeight w:val="277"/>
        </w:trPr>
        <w:tc>
          <w:tcPr>
            <w:tcW w:w="555" w:type="dxa"/>
          </w:tcPr>
          <w:p w14:paraId="451F6599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0897952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Physical Accessibility: Easy to approach, enter, operate, or participate in a safe manner and with dignity by a person</w:t>
            </w:r>
          </w:p>
        </w:tc>
      </w:tr>
      <w:tr w:rsidR="0071767B" w:rsidRPr="001F0A48" w14:paraId="5B42E3DD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8CCC5C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1788B825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30D2B4B" w14:textId="77777777" w:rsidR="0071767B" w:rsidRPr="0071767B" w:rsidRDefault="0071767B" w:rsidP="0071767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UPERVISION</w:t>
            </w:r>
          </w:p>
        </w:tc>
      </w:tr>
      <w:tr w:rsidR="0071767B" w:rsidRPr="001F0A48" w14:paraId="148E39B4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302C8CCC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  <w:bottom w:val="single" w:sz="6" w:space="0" w:color="auto"/>
            </w:tcBorders>
          </w:tcPr>
          <w:p w14:paraId="38223D16" w14:textId="77777777" w:rsidR="0071767B" w:rsidRPr="001F0A48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No more than five (5) unsupervised hours per day per participant (Res. Level I)</w:t>
            </w:r>
          </w:p>
        </w:tc>
      </w:tr>
      <w:tr w:rsidR="0071767B" w:rsidRPr="001F0A48" w14:paraId="3E09D495" w14:textId="77777777" w:rsidTr="00AC26F5">
        <w:trPr>
          <w:trHeight w:val="239"/>
        </w:trPr>
        <w:tc>
          <w:tcPr>
            <w:tcW w:w="555" w:type="dxa"/>
            <w:tcBorders>
              <w:top w:val="single" w:sz="6" w:space="0" w:color="auto"/>
            </w:tcBorders>
          </w:tcPr>
          <w:p w14:paraId="2F487786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0A1E0DF3" w14:textId="77777777" w:rsidR="0071767B" w:rsidRPr="001F0A48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Safety plan in place for unsupervised time, documentation that the participant is able to implement a safety plan   </w:t>
            </w:r>
          </w:p>
        </w:tc>
      </w:tr>
      <w:tr w:rsidR="0071767B" w:rsidRPr="001F0A48" w14:paraId="4C2BE390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A2D1F8A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501FA894" w14:textId="77777777" w:rsidR="0071767B" w:rsidRPr="0071767B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evel I or II – Hours of Supervision Match PCSP</w:t>
            </w:r>
          </w:p>
          <w:p w14:paraId="69931F7D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Adequate Staff</w:t>
            </w:r>
          </w:p>
        </w:tc>
      </w:tr>
      <w:tr w:rsidR="0071767B" w:rsidRPr="001F0A48" w14:paraId="0500A3AC" w14:textId="77777777" w:rsidTr="00AC26F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AC5ED65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  <w:tcBorders>
              <w:top w:val="single" w:sz="6" w:space="0" w:color="auto"/>
            </w:tcBorders>
          </w:tcPr>
          <w:p w14:paraId="26310C9E" w14:textId="77777777" w:rsidR="0071767B" w:rsidRPr="0071767B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evel I or II – Hours of Supervision Match PCSP</w:t>
            </w:r>
          </w:p>
          <w:p w14:paraId="42BDC378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Adequate Staff</w:t>
            </w:r>
          </w:p>
        </w:tc>
      </w:tr>
      <w:tr w:rsidR="0071767B" w:rsidRPr="001F0A48" w14:paraId="211F5026" w14:textId="77777777" w:rsidTr="00AC26F5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939F22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2E4C7DD2" w14:textId="77777777" w:rsidR="0071767B" w:rsidRPr="001F0A48" w:rsidRDefault="0071767B" w:rsidP="00AC26F5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4783AA0B" w14:textId="77777777" w:rsidR="0071767B" w:rsidRPr="0071767B" w:rsidRDefault="0071767B" w:rsidP="00AC26F5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71767B" w:rsidRPr="001F0A48" w14:paraId="288A8B83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495287B6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E2D3D03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71767B" w:rsidRPr="001F0A48" w14:paraId="4C4E1D89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616D7F6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567DB20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71767B" w:rsidRPr="001F0A48" w14:paraId="4D8E5BF4" w14:textId="77777777" w:rsidTr="00F80525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BCFF279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39606C4" w14:textId="77777777" w:rsidR="0071767B" w:rsidRPr="00BD6157" w:rsidRDefault="0071767B" w:rsidP="0071767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71767B" w:rsidRPr="001F0A48" w14:paraId="246878CF" w14:textId="77777777" w:rsidTr="00AC26F5">
        <w:trPr>
          <w:trHeight w:val="277"/>
        </w:trPr>
        <w:tc>
          <w:tcPr>
            <w:tcW w:w="555" w:type="dxa"/>
          </w:tcPr>
          <w:p w14:paraId="696A75CE" w14:textId="77777777" w:rsidR="0071767B" w:rsidRPr="001F0A48" w:rsidRDefault="0071767B" w:rsidP="00AC26F5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34365BB2" w14:textId="77777777" w:rsidR="0071767B" w:rsidRPr="00BD6157" w:rsidRDefault="0071767B" w:rsidP="00AC26F5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Enjoy living and working in the participants community  </w:t>
            </w:r>
          </w:p>
        </w:tc>
      </w:tr>
      <w:tr w:rsidR="00685F54" w:rsidRPr="001F0A48" w14:paraId="0BDB0DB1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EF5911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3738C009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72BF177" w14:textId="77777777" w:rsidR="00685F54" w:rsidRPr="0071767B" w:rsidRDefault="00685F54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 w:rsidRPr="0071767B">
              <w:rPr>
                <w:rFonts w:asciiTheme="minorHAnsi" w:hAnsiTheme="minorHAnsi"/>
                <w:szCs w:val="28"/>
              </w:rPr>
              <w:t xml:space="preserve">DDID Program Goals </w:t>
            </w:r>
          </w:p>
        </w:tc>
      </w:tr>
      <w:tr w:rsidR="00685F54" w:rsidRPr="001F0A48" w14:paraId="39B38A97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DA90043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77BF6B1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Receive person centered waiver services</w:t>
            </w:r>
          </w:p>
        </w:tc>
      </w:tr>
      <w:tr w:rsidR="00685F54" w:rsidRPr="001F0A48" w14:paraId="6DD086CC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7D895BA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AF4D65E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Safe, healthy, and respected in the community</w:t>
            </w:r>
          </w:p>
        </w:tc>
      </w:tr>
      <w:tr w:rsidR="00685F54" w:rsidRPr="001F0A48" w14:paraId="09D04F72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3D0383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6099CC8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>Live in the community with effective, individualized assistance</w:t>
            </w:r>
          </w:p>
        </w:tc>
      </w:tr>
      <w:tr w:rsidR="00685F54" w:rsidRPr="001F0A48" w14:paraId="098B2CBF" w14:textId="77777777" w:rsidTr="00F53AFB">
        <w:trPr>
          <w:trHeight w:val="277"/>
        </w:trPr>
        <w:tc>
          <w:tcPr>
            <w:tcW w:w="555" w:type="dxa"/>
          </w:tcPr>
          <w:p w14:paraId="1784710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EF0DE40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Enjoy living </w:t>
            </w:r>
            <w:r w:rsidR="00C41BEF">
              <w:rPr>
                <w:rFonts w:asciiTheme="minorHAnsi" w:hAnsiTheme="minorHAnsi"/>
                <w:b w:val="0"/>
                <w:sz w:val="20"/>
                <w:szCs w:val="20"/>
              </w:rPr>
              <w:t xml:space="preserve">and working in the </w:t>
            </w:r>
            <w:r w:rsidRPr="0071767B">
              <w:rPr>
                <w:rFonts w:asciiTheme="minorHAnsi" w:hAnsiTheme="minorHAnsi"/>
                <w:b w:val="0"/>
                <w:sz w:val="20"/>
                <w:szCs w:val="20"/>
              </w:rPr>
              <w:t xml:space="preserve">community  </w:t>
            </w:r>
          </w:p>
        </w:tc>
      </w:tr>
    </w:tbl>
    <w:p w14:paraId="3B4059A7" w14:textId="77777777" w:rsidR="00685F54" w:rsidRDefault="00685F54" w:rsidP="00685F54">
      <w:pPr>
        <w:rPr>
          <w:rFonts w:asciiTheme="minorHAnsi" w:hAnsiTheme="minorHAnsi"/>
          <w:szCs w:val="20"/>
        </w:rPr>
      </w:pPr>
    </w:p>
    <w:p w14:paraId="2EBC3356" w14:textId="77777777" w:rsidR="00BB7BF1" w:rsidRDefault="00BB7BF1" w:rsidP="00685F54">
      <w:pPr>
        <w:rPr>
          <w:rFonts w:asciiTheme="minorHAnsi" w:hAnsiTheme="minorHAnsi"/>
          <w:szCs w:val="20"/>
        </w:rPr>
      </w:pPr>
    </w:p>
    <w:p w14:paraId="050A31A7" w14:textId="77777777" w:rsidR="00BB7BF1" w:rsidRDefault="00BB7BF1" w:rsidP="00685F54">
      <w:pPr>
        <w:rPr>
          <w:rFonts w:asciiTheme="minorHAnsi" w:hAnsiTheme="minorHAnsi"/>
          <w:szCs w:val="20"/>
        </w:rPr>
      </w:pPr>
    </w:p>
    <w:tbl>
      <w:tblPr>
        <w:tblStyle w:val="TableGrid"/>
        <w:tblW w:w="11330" w:type="dxa"/>
        <w:tblInd w:w="265" w:type="dxa"/>
        <w:tblLook w:val="04A0" w:firstRow="1" w:lastRow="0" w:firstColumn="1" w:lastColumn="0" w:noHBand="0" w:noVBand="1"/>
      </w:tblPr>
      <w:tblGrid>
        <w:gridCol w:w="5273"/>
        <w:gridCol w:w="6057"/>
      </w:tblGrid>
      <w:tr w:rsidR="00685F54" w:rsidRPr="00846066" w14:paraId="628AE634" w14:textId="77777777" w:rsidTr="00995E16">
        <w:tc>
          <w:tcPr>
            <w:tcW w:w="5273" w:type="dxa"/>
            <w:tcBorders>
              <w:top w:val="single" w:sz="12" w:space="0" w:color="auto"/>
              <w:left w:val="single" w:sz="12" w:space="0" w:color="auto"/>
            </w:tcBorders>
          </w:tcPr>
          <w:p w14:paraId="731F8B1D" w14:textId="77777777" w:rsidR="00685F54" w:rsidRPr="00846066" w:rsidRDefault="00685F54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06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ndividual: </w:t>
            </w:r>
          </w:p>
        </w:tc>
        <w:tc>
          <w:tcPr>
            <w:tcW w:w="6057" w:type="dxa"/>
            <w:tcBorders>
              <w:top w:val="single" w:sz="12" w:space="0" w:color="auto"/>
            </w:tcBorders>
          </w:tcPr>
          <w:p w14:paraId="1C28C143" w14:textId="77777777" w:rsidR="00685F54" w:rsidRPr="00846066" w:rsidRDefault="00995E16" w:rsidP="00995E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5F54" w:rsidRPr="00846066">
              <w:rPr>
                <w:rFonts w:ascii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tag w:val="enter date"/>
                <w:id w:val="681255115"/>
                <w:placeholder>
                  <w:docPart w:val="8401A2967F4442A28CECE21157C70C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</w:tbl>
    <w:tbl>
      <w:tblPr>
        <w:tblW w:w="11349" w:type="dxa"/>
        <w:tblInd w:w="2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5"/>
        <w:gridCol w:w="10794"/>
      </w:tblGrid>
      <w:tr w:rsidR="00685F54" w:rsidRPr="001F0A48" w14:paraId="3BDAEA6A" w14:textId="77777777" w:rsidTr="00F53AFB">
        <w:trPr>
          <w:trHeight w:val="494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AE41F2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0924875B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9696880" w14:textId="77777777" w:rsidR="00685F54" w:rsidRPr="0071767B" w:rsidRDefault="00685F54" w:rsidP="00685F54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cord</w:t>
            </w:r>
          </w:p>
        </w:tc>
      </w:tr>
      <w:tr w:rsidR="00685F54" w:rsidRPr="001F0A48" w14:paraId="3BA94BDD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85FBE45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C134E21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articipant Summary</w:t>
            </w:r>
          </w:p>
        </w:tc>
      </w:tr>
      <w:tr w:rsidR="00685F54" w:rsidRPr="001F0A48" w14:paraId="2EE0467E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8D02B22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513ACFE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erson Centered Service Plan (Current)</w:t>
            </w:r>
          </w:p>
        </w:tc>
      </w:tr>
      <w:tr w:rsidR="00685F54" w:rsidRPr="001F0A48" w14:paraId="2670ACAD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6CFD2EC8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7F894C9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otograph-recognizable</w:t>
            </w:r>
          </w:p>
        </w:tc>
      </w:tr>
      <w:tr w:rsidR="00685F54" w:rsidRPr="001F0A48" w14:paraId="5ADD2019" w14:textId="77777777" w:rsidTr="00F53AFB">
        <w:trPr>
          <w:trHeight w:val="277"/>
        </w:trPr>
        <w:tc>
          <w:tcPr>
            <w:tcW w:w="555" w:type="dxa"/>
          </w:tcPr>
          <w:p w14:paraId="4B9D318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881E939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Consent for Emergency Treatment</w:t>
            </w:r>
          </w:p>
        </w:tc>
      </w:tr>
      <w:tr w:rsidR="00685F54" w:rsidRPr="001F0A48" w14:paraId="1B121885" w14:textId="77777777" w:rsidTr="00F53AFB">
        <w:trPr>
          <w:trHeight w:val="277"/>
        </w:trPr>
        <w:tc>
          <w:tcPr>
            <w:tcW w:w="555" w:type="dxa"/>
          </w:tcPr>
          <w:p w14:paraId="70254A9A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1ABE8E2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Allergy alerts</w:t>
            </w:r>
          </w:p>
        </w:tc>
      </w:tr>
      <w:tr w:rsidR="00685F54" w:rsidRPr="001F0A48" w14:paraId="66E545D0" w14:textId="77777777" w:rsidTr="00F53AFB">
        <w:trPr>
          <w:trHeight w:val="277"/>
        </w:trPr>
        <w:tc>
          <w:tcPr>
            <w:tcW w:w="555" w:type="dxa"/>
          </w:tcPr>
          <w:p w14:paraId="204367CE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4F21A3C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Behavior Support Plan, if applicable</w:t>
            </w:r>
          </w:p>
        </w:tc>
      </w:tr>
      <w:tr w:rsidR="00685F54" w:rsidRPr="001F0A48" w14:paraId="27540972" w14:textId="77777777" w:rsidTr="00F53AFB">
        <w:trPr>
          <w:trHeight w:val="277"/>
        </w:trPr>
        <w:tc>
          <w:tcPr>
            <w:tcW w:w="555" w:type="dxa"/>
          </w:tcPr>
          <w:p w14:paraId="04B42A7C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ECE9C6F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Rights Restrictions, if applicable</w:t>
            </w:r>
          </w:p>
        </w:tc>
      </w:tr>
      <w:tr w:rsidR="00685F54" w:rsidRPr="001F0A48" w14:paraId="2498614A" w14:textId="77777777" w:rsidTr="00F53AFB">
        <w:trPr>
          <w:trHeight w:val="277"/>
        </w:trPr>
        <w:tc>
          <w:tcPr>
            <w:tcW w:w="555" w:type="dxa"/>
          </w:tcPr>
          <w:p w14:paraId="5DFB19F4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51F80AF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eparate and Accurate Financials</w:t>
            </w:r>
            <w:r w:rsidR="00C41BEF">
              <w:rPr>
                <w:rFonts w:asciiTheme="minorHAnsi" w:hAnsiTheme="minorHAnsi"/>
                <w:b w:val="0"/>
                <w:sz w:val="20"/>
                <w:szCs w:val="20"/>
              </w:rPr>
              <w:t xml:space="preserve">; control over personal resources </w:t>
            </w:r>
          </w:p>
        </w:tc>
      </w:tr>
      <w:tr w:rsidR="00685F54" w:rsidRPr="0071767B" w14:paraId="24217C61" w14:textId="77777777" w:rsidTr="00685F54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D911B4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1688D440" w14:textId="77777777" w:rsidR="00685F54" w:rsidRPr="001F0A48" w:rsidRDefault="00685F54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A435506" w14:textId="77777777" w:rsidR="00685F54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Medications </w:t>
            </w:r>
          </w:p>
        </w:tc>
      </w:tr>
      <w:tr w:rsidR="00685F54" w:rsidRPr="00BD6157" w14:paraId="76FB158B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33AD6DBB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F576645" w14:textId="77777777" w:rsidR="00685F54" w:rsidRPr="00BD6157" w:rsidRDefault="00685F54" w:rsidP="00685F54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 xml:space="preserve">Current Prescriptions or Physician’s Orders </w:t>
            </w:r>
          </w:p>
        </w:tc>
      </w:tr>
      <w:tr w:rsidR="00685F54" w:rsidRPr="00BD6157" w14:paraId="0EEB85F3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9766358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DCDE588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Storage Requirements</w:t>
            </w:r>
            <w:r w:rsidR="00BB7BF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BB7BF1" w:rsidRPr="00BD6157" w14:paraId="0110DA51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C7E7259" w14:textId="77777777" w:rsidR="00BB7BF1" w:rsidRPr="007D0329" w:rsidRDefault="00BB7BF1" w:rsidP="00F53AFB">
            <w:pPr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10794" w:type="dxa"/>
          </w:tcPr>
          <w:p w14:paraId="19F5AD95" w14:textId="77777777" w:rsidR="00BB7BF1" w:rsidRPr="00477595" w:rsidRDefault="00BB7BF1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77595">
              <w:rPr>
                <w:rFonts w:asciiTheme="minorHAnsi" w:hAnsiTheme="minorHAnsi"/>
                <w:b w:val="0"/>
                <w:sz w:val="20"/>
                <w:szCs w:val="20"/>
              </w:rPr>
              <w:t>Controlled substance</w:t>
            </w:r>
            <w:r w:rsidR="007D0329" w:rsidRPr="00477595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Pr="00477595">
              <w:rPr>
                <w:rFonts w:asciiTheme="minorHAnsi" w:hAnsiTheme="minorHAnsi"/>
                <w:b w:val="0"/>
                <w:sz w:val="20"/>
                <w:szCs w:val="20"/>
              </w:rPr>
              <w:t xml:space="preserve"> logged, double locked and stored separately from other medications </w:t>
            </w:r>
          </w:p>
        </w:tc>
      </w:tr>
      <w:tr w:rsidR="00685F54" w:rsidRPr="00BD6157" w14:paraId="59B17135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7E93F6D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D7196C3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roper Labels</w:t>
            </w:r>
          </w:p>
        </w:tc>
      </w:tr>
      <w:tr w:rsidR="00685F54" w:rsidRPr="00BD6157" w14:paraId="4DE369D6" w14:textId="77777777" w:rsidTr="00F53AFB">
        <w:trPr>
          <w:trHeight w:val="277"/>
        </w:trPr>
        <w:tc>
          <w:tcPr>
            <w:tcW w:w="555" w:type="dxa"/>
          </w:tcPr>
          <w:p w14:paraId="0750EB34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465BE16A" w14:textId="77777777" w:rsidR="00685F54" w:rsidRPr="00BD6157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MAR Recordings</w:t>
            </w:r>
          </w:p>
        </w:tc>
      </w:tr>
      <w:tr w:rsidR="00685F54" w:rsidRPr="00685F54" w14:paraId="1812485E" w14:textId="77777777" w:rsidTr="00F53AFB">
        <w:trPr>
          <w:trHeight w:val="277"/>
        </w:trPr>
        <w:tc>
          <w:tcPr>
            <w:tcW w:w="555" w:type="dxa"/>
          </w:tcPr>
          <w:p w14:paraId="286017C7" w14:textId="77777777" w:rsidR="00685F54" w:rsidRPr="001F0A48" w:rsidRDefault="00685F5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97CE964" w14:textId="77777777" w:rsidR="00685F54" w:rsidRPr="00685F54" w:rsidRDefault="00685F5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5F54">
              <w:rPr>
                <w:rFonts w:asciiTheme="minorHAnsi" w:hAnsiTheme="minorHAnsi"/>
                <w:b w:val="0"/>
                <w:sz w:val="20"/>
                <w:szCs w:val="20"/>
              </w:rPr>
              <w:t>Physician Protocols</w:t>
            </w:r>
          </w:p>
        </w:tc>
      </w:tr>
      <w:tr w:rsidR="00DE56E3" w:rsidRPr="0071767B" w14:paraId="2BDEC5A0" w14:textId="77777777" w:rsidTr="00F53AFB">
        <w:trPr>
          <w:trHeight w:val="405"/>
        </w:trPr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F09FB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</w:t>
            </w:r>
            <w:r w:rsidRPr="001F0A48">
              <w:rPr>
                <w:rFonts w:asciiTheme="minorHAnsi" w:hAnsiTheme="minorHAnsi"/>
                <w:b/>
                <w:bCs/>
                <w:szCs w:val="20"/>
              </w:rPr>
              <w:t>Y/N</w:t>
            </w:r>
          </w:p>
          <w:p w14:paraId="0EDE8EC5" w14:textId="77777777" w:rsidR="00DE56E3" w:rsidRPr="001F0A48" w:rsidRDefault="00DE56E3" w:rsidP="00F53AFB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10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B17D1F8" w14:textId="77777777" w:rsidR="00DE56E3" w:rsidRPr="0071767B" w:rsidRDefault="00DE56E3" w:rsidP="00F53AFB">
            <w:pPr>
              <w:pStyle w:val="Heading4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Observation and Interview </w:t>
            </w:r>
          </w:p>
        </w:tc>
      </w:tr>
      <w:tr w:rsidR="00DE56E3" w:rsidRPr="00BD6157" w14:paraId="34729312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1C505D40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21616B9" w14:textId="77777777" w:rsidR="00DE56E3" w:rsidRPr="00BD6157" w:rsidRDefault="00DE56E3" w:rsidP="00DE56E3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Treated with Dignity and Respect</w:t>
            </w:r>
          </w:p>
        </w:tc>
      </w:tr>
      <w:tr w:rsidR="00DE56E3" w:rsidRPr="00BD6157" w14:paraId="53ABE64F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2A80E78B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E3F7658" w14:textId="77777777" w:rsidR="00DE56E3" w:rsidRPr="00BD6157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Lockable bedroom doors</w:t>
            </w:r>
          </w:p>
        </w:tc>
      </w:tr>
      <w:tr w:rsidR="00DE56E3" w:rsidRPr="00BD6157" w14:paraId="47493696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04AF4476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2E21B96" w14:textId="77777777" w:rsidR="00DE56E3" w:rsidRPr="00BD6157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Has Privacy</w:t>
            </w:r>
          </w:p>
        </w:tc>
      </w:tr>
      <w:tr w:rsidR="00AB6374" w:rsidRPr="00BD6157" w14:paraId="48E0D85F" w14:textId="77777777" w:rsidTr="00F53AFB">
        <w:trPr>
          <w:trHeight w:val="277"/>
        </w:trPr>
        <w:tc>
          <w:tcPr>
            <w:tcW w:w="555" w:type="dxa"/>
            <w:tcBorders>
              <w:top w:val="single" w:sz="6" w:space="0" w:color="auto"/>
            </w:tcBorders>
          </w:tcPr>
          <w:p w14:paraId="5EC00450" w14:textId="77777777" w:rsidR="00AB6374" w:rsidRPr="001F0A48" w:rsidRDefault="00AB6374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7725984" w14:textId="77777777" w:rsidR="00AB6374" w:rsidRPr="00DE56E3" w:rsidRDefault="00AB6374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No cameras present in bathroom or bedrooms </w:t>
            </w:r>
          </w:p>
        </w:tc>
      </w:tr>
      <w:tr w:rsidR="00DE56E3" w:rsidRPr="00BD6157" w14:paraId="35AA7351" w14:textId="77777777" w:rsidTr="00F53AFB">
        <w:trPr>
          <w:trHeight w:val="277"/>
        </w:trPr>
        <w:tc>
          <w:tcPr>
            <w:tcW w:w="555" w:type="dxa"/>
          </w:tcPr>
          <w:p w14:paraId="74D98FEC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97341A6" w14:textId="77777777" w:rsidR="00DE56E3" w:rsidRPr="00BD6157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Option for a Private Unit</w:t>
            </w:r>
          </w:p>
        </w:tc>
      </w:tr>
      <w:tr w:rsidR="00CD490A" w:rsidRPr="00BD6157" w14:paraId="5E2AA390" w14:textId="77777777" w:rsidTr="00F53AFB">
        <w:trPr>
          <w:trHeight w:val="277"/>
        </w:trPr>
        <w:tc>
          <w:tcPr>
            <w:tcW w:w="555" w:type="dxa"/>
          </w:tcPr>
          <w:p w14:paraId="6716C77C" w14:textId="77777777" w:rsidR="00CD490A" w:rsidRPr="001F0A48" w:rsidRDefault="00CD490A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FEFD0D0" w14:textId="77777777" w:rsidR="00CD490A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hoice of Home and Location </w:t>
            </w:r>
          </w:p>
        </w:tc>
      </w:tr>
      <w:tr w:rsidR="00DE56E3" w:rsidRPr="00685F54" w14:paraId="58F6D4EF" w14:textId="77777777" w:rsidTr="00F53AFB">
        <w:trPr>
          <w:trHeight w:val="277"/>
        </w:trPr>
        <w:tc>
          <w:tcPr>
            <w:tcW w:w="555" w:type="dxa"/>
          </w:tcPr>
          <w:p w14:paraId="24D1A9A6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1A661315" w14:textId="77777777" w:rsidR="00DE56E3" w:rsidRPr="00685F54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Choice of Roommates or Housemates</w:t>
            </w:r>
          </w:p>
        </w:tc>
      </w:tr>
      <w:tr w:rsidR="00FE2179" w:rsidRPr="00685F54" w14:paraId="08342C80" w14:textId="77777777" w:rsidTr="00F53AFB">
        <w:trPr>
          <w:trHeight w:val="277"/>
        </w:trPr>
        <w:tc>
          <w:tcPr>
            <w:tcW w:w="555" w:type="dxa"/>
          </w:tcPr>
          <w:p w14:paraId="1053B988" w14:textId="77777777" w:rsidR="00FE2179" w:rsidRPr="001F0A48" w:rsidRDefault="00FE2179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7014EAD" w14:textId="77777777" w:rsidR="00FE2179" w:rsidRPr="00DE56E3" w:rsidRDefault="00CD490A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Choice of Routine and Daily Schedule </w:t>
            </w:r>
          </w:p>
        </w:tc>
      </w:tr>
      <w:tr w:rsidR="00DE56E3" w:rsidRPr="00685F54" w14:paraId="2F1E399B" w14:textId="77777777" w:rsidTr="00F53AFB">
        <w:trPr>
          <w:trHeight w:val="277"/>
        </w:trPr>
        <w:tc>
          <w:tcPr>
            <w:tcW w:w="555" w:type="dxa"/>
          </w:tcPr>
          <w:p w14:paraId="549BE278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B4C09BB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Freedom to Decorate and Furnish Bedroom and Home</w:t>
            </w:r>
          </w:p>
        </w:tc>
      </w:tr>
      <w:tr w:rsidR="00DE56E3" w:rsidRPr="00685F54" w14:paraId="68D625BA" w14:textId="77777777" w:rsidTr="00F53AFB">
        <w:trPr>
          <w:trHeight w:val="277"/>
        </w:trPr>
        <w:tc>
          <w:tcPr>
            <w:tcW w:w="555" w:type="dxa"/>
          </w:tcPr>
          <w:p w14:paraId="3594ADBA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23D977D0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Freedom to have visitors at any time and private area for visiting</w:t>
            </w:r>
          </w:p>
        </w:tc>
      </w:tr>
      <w:tr w:rsidR="00C41BEF" w:rsidRPr="00685F54" w14:paraId="17726D81" w14:textId="77777777" w:rsidTr="00F53AFB">
        <w:trPr>
          <w:trHeight w:val="277"/>
        </w:trPr>
        <w:tc>
          <w:tcPr>
            <w:tcW w:w="555" w:type="dxa"/>
          </w:tcPr>
          <w:p w14:paraId="7A722F20" w14:textId="77777777" w:rsidR="00C41BEF" w:rsidRPr="001F0A48" w:rsidRDefault="00C41BEF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0986E7AC" w14:textId="77777777" w:rsidR="00C41BEF" w:rsidRPr="00DE56E3" w:rsidRDefault="00C41BEF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Free access to personal possessions and resources </w:t>
            </w:r>
          </w:p>
        </w:tc>
      </w:tr>
      <w:tr w:rsidR="00DE56E3" w:rsidRPr="00685F54" w14:paraId="61071B85" w14:textId="77777777" w:rsidTr="00F53AFB">
        <w:trPr>
          <w:trHeight w:val="277"/>
        </w:trPr>
        <w:tc>
          <w:tcPr>
            <w:tcW w:w="555" w:type="dxa"/>
          </w:tcPr>
          <w:p w14:paraId="1BDFB44C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014978E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Meeting Nutritional Guidelines/Free Access to Food</w:t>
            </w:r>
          </w:p>
        </w:tc>
      </w:tr>
      <w:tr w:rsidR="00DE56E3" w:rsidRPr="00685F54" w14:paraId="0F9F29A9" w14:textId="77777777" w:rsidTr="00F53AFB">
        <w:trPr>
          <w:trHeight w:val="277"/>
        </w:trPr>
        <w:tc>
          <w:tcPr>
            <w:tcW w:w="555" w:type="dxa"/>
          </w:tcPr>
          <w:p w14:paraId="68B79DBF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72B9FD2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 restrictive measures without </w:t>
            </w: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due process</w:t>
            </w:r>
          </w:p>
        </w:tc>
      </w:tr>
      <w:tr w:rsidR="00DE56E3" w:rsidRPr="00685F54" w14:paraId="6AAB44CD" w14:textId="77777777" w:rsidTr="00F53AFB">
        <w:trPr>
          <w:trHeight w:val="277"/>
        </w:trPr>
        <w:tc>
          <w:tcPr>
            <w:tcW w:w="555" w:type="dxa"/>
          </w:tcPr>
          <w:p w14:paraId="680E0139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C51D6D3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Key or Code to Enter Home/Building</w:t>
            </w:r>
          </w:p>
        </w:tc>
      </w:tr>
      <w:tr w:rsidR="00DE56E3" w:rsidRPr="00685F54" w14:paraId="526E6692" w14:textId="77777777" w:rsidTr="00F53AFB">
        <w:trPr>
          <w:trHeight w:val="277"/>
        </w:trPr>
        <w:tc>
          <w:tcPr>
            <w:tcW w:w="555" w:type="dxa"/>
          </w:tcPr>
          <w:p w14:paraId="477B58E5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620E1CA9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Staff Training</w:t>
            </w:r>
          </w:p>
        </w:tc>
      </w:tr>
      <w:tr w:rsidR="00DE56E3" w:rsidRPr="00685F54" w14:paraId="4F8F9DF0" w14:textId="77777777" w:rsidTr="00F53AFB">
        <w:trPr>
          <w:trHeight w:val="277"/>
        </w:trPr>
        <w:tc>
          <w:tcPr>
            <w:tcW w:w="555" w:type="dxa"/>
          </w:tcPr>
          <w:p w14:paraId="7061CD72" w14:textId="77777777" w:rsidR="00DE56E3" w:rsidRPr="001F0A48" w:rsidRDefault="00DE56E3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73138985" w14:textId="77777777" w:rsidR="00DE56E3" w:rsidRPr="00DE56E3" w:rsidRDefault="00DE56E3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6E3">
              <w:rPr>
                <w:rFonts w:asciiTheme="minorHAnsi" w:hAnsiTheme="minorHAnsi"/>
                <w:b w:val="0"/>
                <w:sz w:val="20"/>
                <w:szCs w:val="20"/>
              </w:rPr>
              <w:t>In/Out Logs</w:t>
            </w:r>
          </w:p>
        </w:tc>
      </w:tr>
      <w:tr w:rsidR="0065017B" w:rsidRPr="00685F54" w14:paraId="1346D4B2" w14:textId="77777777" w:rsidTr="00F53AFB">
        <w:trPr>
          <w:trHeight w:val="277"/>
        </w:trPr>
        <w:tc>
          <w:tcPr>
            <w:tcW w:w="555" w:type="dxa"/>
          </w:tcPr>
          <w:p w14:paraId="53AAEC4F" w14:textId="77777777" w:rsidR="0065017B" w:rsidRPr="001F0A48" w:rsidRDefault="0065017B" w:rsidP="00F53AF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0794" w:type="dxa"/>
          </w:tcPr>
          <w:p w14:paraId="5F3870A8" w14:textId="77777777" w:rsidR="0065017B" w:rsidRPr="00DE56E3" w:rsidRDefault="0065017B" w:rsidP="00F53AFB">
            <w:pPr>
              <w:pStyle w:val="Heading7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D0329"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  <w:t>Group Home has current licensur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1340" w:type="dxa"/>
        <w:tblInd w:w="2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6030"/>
      </w:tblGrid>
      <w:tr w:rsidR="00D53A2E" w:rsidRPr="00846066" w14:paraId="43DEB6A8" w14:textId="77777777" w:rsidTr="00FA01ED">
        <w:trPr>
          <w:trHeight w:val="287"/>
        </w:trPr>
        <w:tc>
          <w:tcPr>
            <w:tcW w:w="5310" w:type="dxa"/>
          </w:tcPr>
          <w:p w14:paraId="1F5A6737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76C4">
              <w:rPr>
                <w:rFonts w:ascii="Calibri" w:hAnsi="Calibri"/>
                <w:b/>
                <w:sz w:val="22"/>
                <w:szCs w:val="22"/>
              </w:rPr>
              <w:t>Number of Individuals Supported at this si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30" w:type="dxa"/>
          </w:tcPr>
          <w:p w14:paraId="6A366572" w14:textId="77777777" w:rsidR="00D53A2E" w:rsidRPr="00846066" w:rsidRDefault="00D53A2E" w:rsidP="00F53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Individuals Interviewed: </w:t>
            </w:r>
          </w:p>
        </w:tc>
      </w:tr>
    </w:tbl>
    <w:p w14:paraId="5212289E" w14:textId="77777777" w:rsidR="0071767B" w:rsidRDefault="0071767B" w:rsidP="0071767B">
      <w:pPr>
        <w:tabs>
          <w:tab w:val="left" w:pos="11325"/>
        </w:tabs>
        <w:ind w:left="-360" w:right="-720"/>
        <w:rPr>
          <w:rFonts w:asciiTheme="minorHAnsi" w:hAnsiTheme="minorHAnsi"/>
          <w:szCs w:val="20"/>
        </w:rPr>
      </w:pPr>
    </w:p>
    <w:p w14:paraId="1DAD0A38" w14:textId="77777777" w:rsidR="001B53A8" w:rsidRPr="00D53A2E" w:rsidRDefault="00D53A2E" w:rsidP="00D53A2E">
      <w:pPr>
        <w:ind w:left="-360" w:right="-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:</w:t>
      </w:r>
    </w:p>
    <w:sectPr w:rsidR="001B53A8" w:rsidRPr="00D53A2E" w:rsidSect="001F0A48">
      <w:footerReference w:type="default" r:id="rId8"/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1EFD" w14:textId="77777777" w:rsidR="00D24C77" w:rsidRDefault="00D24C77">
      <w:r>
        <w:separator/>
      </w:r>
    </w:p>
  </w:endnote>
  <w:endnote w:type="continuationSeparator" w:id="0">
    <w:p w14:paraId="1C1827FE" w14:textId="77777777" w:rsidR="00D24C77" w:rsidRDefault="00D2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A1" w14:textId="0D289121" w:rsidR="00872A26" w:rsidRDefault="0054632B">
    <w:pPr>
      <w:pStyle w:val="Footer"/>
      <w:jc w:val="right"/>
    </w:pPr>
    <w:r>
      <w:t>R</w:t>
    </w:r>
    <w:r w:rsidR="00D53A2E">
      <w:t xml:space="preserve">evised </w:t>
    </w:r>
    <w:proofErr w:type="gramStart"/>
    <w:r w:rsidR="009F1B10">
      <w:t>9/10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010E" w14:textId="77777777" w:rsidR="00D24C77" w:rsidRDefault="00D24C77">
      <w:r>
        <w:separator/>
      </w:r>
    </w:p>
  </w:footnote>
  <w:footnote w:type="continuationSeparator" w:id="0">
    <w:p w14:paraId="4AFCC145" w14:textId="77777777" w:rsidR="00D24C77" w:rsidRDefault="00D2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5A"/>
    <w:multiLevelType w:val="hybridMultilevel"/>
    <w:tmpl w:val="F94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3BD"/>
    <w:multiLevelType w:val="hybridMultilevel"/>
    <w:tmpl w:val="51EC618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4489"/>
    <w:multiLevelType w:val="hybridMultilevel"/>
    <w:tmpl w:val="6DA247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12010">
    <w:abstractNumId w:val="0"/>
  </w:num>
  <w:num w:numId="2" w16cid:durableId="1570143326">
    <w:abstractNumId w:val="2"/>
  </w:num>
  <w:num w:numId="3" w16cid:durableId="115607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6"/>
    <w:rsid w:val="00052679"/>
    <w:rsid w:val="0007174E"/>
    <w:rsid w:val="00093CBD"/>
    <w:rsid w:val="000C3CFD"/>
    <w:rsid w:val="00130247"/>
    <w:rsid w:val="001810E0"/>
    <w:rsid w:val="001B53A8"/>
    <w:rsid w:val="001D077B"/>
    <w:rsid w:val="001E0AB8"/>
    <w:rsid w:val="001F0A48"/>
    <w:rsid w:val="00207243"/>
    <w:rsid w:val="002229EC"/>
    <w:rsid w:val="002273E9"/>
    <w:rsid w:val="00254486"/>
    <w:rsid w:val="002A6616"/>
    <w:rsid w:val="002B5891"/>
    <w:rsid w:val="002D1362"/>
    <w:rsid w:val="002D51CB"/>
    <w:rsid w:val="003123C1"/>
    <w:rsid w:val="0031485A"/>
    <w:rsid w:val="003153D3"/>
    <w:rsid w:val="0032641B"/>
    <w:rsid w:val="003471F9"/>
    <w:rsid w:val="00360F04"/>
    <w:rsid w:val="003800A5"/>
    <w:rsid w:val="00384753"/>
    <w:rsid w:val="003A1031"/>
    <w:rsid w:val="003A3E06"/>
    <w:rsid w:val="003A5902"/>
    <w:rsid w:val="003A7CBE"/>
    <w:rsid w:val="003B62AA"/>
    <w:rsid w:val="003C69DE"/>
    <w:rsid w:val="003D155A"/>
    <w:rsid w:val="00445997"/>
    <w:rsid w:val="00477595"/>
    <w:rsid w:val="004B5BCE"/>
    <w:rsid w:val="004B6E12"/>
    <w:rsid w:val="004C5970"/>
    <w:rsid w:val="004E2CA4"/>
    <w:rsid w:val="004F356A"/>
    <w:rsid w:val="004F424C"/>
    <w:rsid w:val="0050047D"/>
    <w:rsid w:val="00507355"/>
    <w:rsid w:val="00514F57"/>
    <w:rsid w:val="00525117"/>
    <w:rsid w:val="0054632B"/>
    <w:rsid w:val="00552FC1"/>
    <w:rsid w:val="0057250D"/>
    <w:rsid w:val="00574882"/>
    <w:rsid w:val="00576E1B"/>
    <w:rsid w:val="005A1DFD"/>
    <w:rsid w:val="005B0983"/>
    <w:rsid w:val="005B2900"/>
    <w:rsid w:val="005C5A13"/>
    <w:rsid w:val="005D6ED9"/>
    <w:rsid w:val="005D7D99"/>
    <w:rsid w:val="005E1F8C"/>
    <w:rsid w:val="005E68E6"/>
    <w:rsid w:val="00603DB1"/>
    <w:rsid w:val="00606FF2"/>
    <w:rsid w:val="00610058"/>
    <w:rsid w:val="0061341D"/>
    <w:rsid w:val="00626C03"/>
    <w:rsid w:val="0065017B"/>
    <w:rsid w:val="006653D5"/>
    <w:rsid w:val="00674D23"/>
    <w:rsid w:val="00676B97"/>
    <w:rsid w:val="006846C9"/>
    <w:rsid w:val="00685F54"/>
    <w:rsid w:val="00694117"/>
    <w:rsid w:val="0069680E"/>
    <w:rsid w:val="006A3ABE"/>
    <w:rsid w:val="006A4158"/>
    <w:rsid w:val="006B728D"/>
    <w:rsid w:val="006C2C27"/>
    <w:rsid w:val="006C3667"/>
    <w:rsid w:val="006C60AE"/>
    <w:rsid w:val="006E76C4"/>
    <w:rsid w:val="00707E34"/>
    <w:rsid w:val="0071767B"/>
    <w:rsid w:val="00722B35"/>
    <w:rsid w:val="00724FAB"/>
    <w:rsid w:val="00737ACA"/>
    <w:rsid w:val="00743757"/>
    <w:rsid w:val="00760E5D"/>
    <w:rsid w:val="0078744E"/>
    <w:rsid w:val="007C224F"/>
    <w:rsid w:val="007D0329"/>
    <w:rsid w:val="007F4976"/>
    <w:rsid w:val="00813FC3"/>
    <w:rsid w:val="0082434F"/>
    <w:rsid w:val="008369ED"/>
    <w:rsid w:val="00846066"/>
    <w:rsid w:val="00872A26"/>
    <w:rsid w:val="00874E7F"/>
    <w:rsid w:val="0087571D"/>
    <w:rsid w:val="0087662C"/>
    <w:rsid w:val="008901F8"/>
    <w:rsid w:val="008A6112"/>
    <w:rsid w:val="008B3D9B"/>
    <w:rsid w:val="008D187C"/>
    <w:rsid w:val="008D25BE"/>
    <w:rsid w:val="008D2996"/>
    <w:rsid w:val="00921FE4"/>
    <w:rsid w:val="00940589"/>
    <w:rsid w:val="00956AC6"/>
    <w:rsid w:val="0096724C"/>
    <w:rsid w:val="0097403E"/>
    <w:rsid w:val="00976736"/>
    <w:rsid w:val="00983788"/>
    <w:rsid w:val="00995E16"/>
    <w:rsid w:val="009B2953"/>
    <w:rsid w:val="009B7331"/>
    <w:rsid w:val="009C5FF5"/>
    <w:rsid w:val="009C7D9C"/>
    <w:rsid w:val="009F1B10"/>
    <w:rsid w:val="009F4B34"/>
    <w:rsid w:val="00A139CE"/>
    <w:rsid w:val="00A42753"/>
    <w:rsid w:val="00A81B05"/>
    <w:rsid w:val="00AA67ED"/>
    <w:rsid w:val="00AB6374"/>
    <w:rsid w:val="00AD7F89"/>
    <w:rsid w:val="00AE2B57"/>
    <w:rsid w:val="00AE7B3B"/>
    <w:rsid w:val="00B01851"/>
    <w:rsid w:val="00B10C4B"/>
    <w:rsid w:val="00B114D5"/>
    <w:rsid w:val="00B11695"/>
    <w:rsid w:val="00B527ED"/>
    <w:rsid w:val="00B55944"/>
    <w:rsid w:val="00B57836"/>
    <w:rsid w:val="00B5786D"/>
    <w:rsid w:val="00B72262"/>
    <w:rsid w:val="00B8218E"/>
    <w:rsid w:val="00BB5DB3"/>
    <w:rsid w:val="00BB7BF1"/>
    <w:rsid w:val="00BC06C8"/>
    <w:rsid w:val="00BC6D9B"/>
    <w:rsid w:val="00BD6157"/>
    <w:rsid w:val="00C1125E"/>
    <w:rsid w:val="00C23A43"/>
    <w:rsid w:val="00C412A9"/>
    <w:rsid w:val="00C41BEF"/>
    <w:rsid w:val="00C61519"/>
    <w:rsid w:val="00C73C0F"/>
    <w:rsid w:val="00CB0E51"/>
    <w:rsid w:val="00CD490A"/>
    <w:rsid w:val="00CF25FF"/>
    <w:rsid w:val="00D17F60"/>
    <w:rsid w:val="00D21A3A"/>
    <w:rsid w:val="00D22FB7"/>
    <w:rsid w:val="00D24C77"/>
    <w:rsid w:val="00D266D7"/>
    <w:rsid w:val="00D37A91"/>
    <w:rsid w:val="00D407FA"/>
    <w:rsid w:val="00D5285B"/>
    <w:rsid w:val="00D53A2E"/>
    <w:rsid w:val="00D57842"/>
    <w:rsid w:val="00D627C2"/>
    <w:rsid w:val="00D66CBF"/>
    <w:rsid w:val="00D70708"/>
    <w:rsid w:val="00D71DDA"/>
    <w:rsid w:val="00D83EA2"/>
    <w:rsid w:val="00D9099F"/>
    <w:rsid w:val="00DB0DED"/>
    <w:rsid w:val="00DC4E35"/>
    <w:rsid w:val="00DD3074"/>
    <w:rsid w:val="00DE1507"/>
    <w:rsid w:val="00DE56E3"/>
    <w:rsid w:val="00E1021A"/>
    <w:rsid w:val="00E1325E"/>
    <w:rsid w:val="00E1493D"/>
    <w:rsid w:val="00E149EB"/>
    <w:rsid w:val="00E1732F"/>
    <w:rsid w:val="00E463D2"/>
    <w:rsid w:val="00E57D82"/>
    <w:rsid w:val="00EB7D5F"/>
    <w:rsid w:val="00EC0582"/>
    <w:rsid w:val="00ED174E"/>
    <w:rsid w:val="00ED7640"/>
    <w:rsid w:val="00EF055E"/>
    <w:rsid w:val="00F0406F"/>
    <w:rsid w:val="00F21D57"/>
    <w:rsid w:val="00F262ED"/>
    <w:rsid w:val="00F505F6"/>
    <w:rsid w:val="00F73514"/>
    <w:rsid w:val="00F94710"/>
    <w:rsid w:val="00F97DF4"/>
    <w:rsid w:val="00FA01ED"/>
    <w:rsid w:val="00FE217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1A2BB"/>
  <w15:docId w15:val="{9EE9427D-42EC-4011-8D26-B831204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E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-360" w:right="-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6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8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75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DE56E3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E56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E658D597E4DFE959852EE2D0A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2445-3FA8-4CE4-BD3D-070CC3A05B5A}"/>
      </w:docPartPr>
      <w:docPartBody>
        <w:p w:rsidR="00D54790" w:rsidRDefault="00D54790" w:rsidP="00D54790">
          <w:pPr>
            <w:pStyle w:val="089E658D597E4DFE959852EE2D0A71311"/>
          </w:pPr>
          <w:r>
            <w:rPr>
              <w:rStyle w:val="PlaceholderText"/>
            </w:rPr>
            <w:t>Click or tap to enter a</w:t>
          </w:r>
          <w:r w:rsidRPr="00A3301A">
            <w:rPr>
              <w:rStyle w:val="PlaceholderText"/>
            </w:rPr>
            <w:t xml:space="preserve"> date.</w:t>
          </w:r>
        </w:p>
      </w:docPartBody>
    </w:docPart>
    <w:docPart>
      <w:docPartPr>
        <w:name w:val="8401A2967F4442A28CECE21157C7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1026-C163-42C7-A5D9-08E0EB56A119}"/>
      </w:docPartPr>
      <w:docPartBody>
        <w:p w:rsidR="00D54790" w:rsidRDefault="008046DA" w:rsidP="008046DA">
          <w:pPr>
            <w:pStyle w:val="8401A2967F4442A28CECE21157C70CD5"/>
          </w:pPr>
          <w:r w:rsidRPr="00846066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4B432B75F764424A985784C0F2E4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B41A-F512-4D51-9311-2736F0AB331A}"/>
      </w:docPartPr>
      <w:docPartBody>
        <w:p w:rsidR="000D5FA4" w:rsidRDefault="00653A98" w:rsidP="00653A98">
          <w:pPr>
            <w:pStyle w:val="4B432B75F764424A985784C0F2E4025A"/>
          </w:pPr>
          <w:r w:rsidRPr="007A73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D"/>
    <w:rsid w:val="000D5FA4"/>
    <w:rsid w:val="003A35FB"/>
    <w:rsid w:val="003E2C5E"/>
    <w:rsid w:val="00406FAD"/>
    <w:rsid w:val="004449B3"/>
    <w:rsid w:val="00480C42"/>
    <w:rsid w:val="00606395"/>
    <w:rsid w:val="00653A98"/>
    <w:rsid w:val="007210B5"/>
    <w:rsid w:val="00785D91"/>
    <w:rsid w:val="007D2176"/>
    <w:rsid w:val="008046DA"/>
    <w:rsid w:val="008B0C56"/>
    <w:rsid w:val="009365AF"/>
    <w:rsid w:val="00A301A0"/>
    <w:rsid w:val="00A71A1C"/>
    <w:rsid w:val="00B71099"/>
    <w:rsid w:val="00C10325"/>
    <w:rsid w:val="00C20265"/>
    <w:rsid w:val="00C8622B"/>
    <w:rsid w:val="00D54790"/>
    <w:rsid w:val="00E5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A98"/>
    <w:rPr>
      <w:color w:val="808080"/>
    </w:rPr>
  </w:style>
  <w:style w:type="paragraph" w:customStyle="1" w:styleId="8401A2967F4442A28CECE21157C70CD5">
    <w:name w:val="8401A2967F4442A28CECE21157C70CD5"/>
    <w:rsid w:val="008046DA"/>
  </w:style>
  <w:style w:type="paragraph" w:customStyle="1" w:styleId="089E658D597E4DFE959852EE2D0A71311">
    <w:name w:val="089E658D597E4DFE959852EE2D0A71311"/>
    <w:rsid w:val="00D5479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B432B75F764424A985784C0F2E4025A">
    <w:name w:val="4B432B75F764424A985784C0F2E4025A"/>
    <w:rsid w:val="0065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5F71-9F6F-4793-B92F-9DC9821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REVIEW FOR PROVIDERS</vt:lpstr>
    </vt:vector>
  </TitlesOfParts>
  <Company>KDMHMR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REVIEW FOR PROVIDERS</dc:title>
  <dc:creator>cbpowell</dc:creator>
  <cp:lastModifiedBy>Stormes, Jackeline (BHDID/Frankfort)</cp:lastModifiedBy>
  <cp:revision>2</cp:revision>
  <cp:lastPrinted>2017-09-18T15:00:00Z</cp:lastPrinted>
  <dcterms:created xsi:type="dcterms:W3CDTF">2024-09-27T14:31:00Z</dcterms:created>
  <dcterms:modified xsi:type="dcterms:W3CDTF">2024-09-27T14:31:00Z</dcterms:modified>
</cp:coreProperties>
</file>